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2F" w:rsidRPr="00056582" w:rsidRDefault="00AE1C2F" w:rsidP="00AE1C2F">
      <w:pPr>
        <w:spacing w:after="0"/>
        <w:rPr>
          <w:b/>
          <w:sz w:val="19"/>
          <w:szCs w:val="19"/>
          <w:lang w:val="en-US"/>
        </w:rPr>
      </w:pPr>
      <w:r w:rsidRPr="00056582">
        <w:rPr>
          <w:b/>
          <w:sz w:val="19"/>
          <w:szCs w:val="19"/>
          <w:lang w:val="en-US"/>
        </w:rPr>
        <w:tab/>
      </w:r>
    </w:p>
    <w:p w:rsidR="000348C3" w:rsidRPr="0027613B" w:rsidRDefault="0027613B" w:rsidP="00E01BF5">
      <w:pPr>
        <w:spacing w:after="0"/>
        <w:rPr>
          <w:sz w:val="19"/>
          <w:szCs w:val="19"/>
          <w:lang w:val="fr-CH"/>
        </w:rPr>
      </w:pPr>
      <w:r w:rsidRPr="0027613B">
        <w:rPr>
          <w:b/>
          <w:sz w:val="20"/>
          <w:szCs w:val="20"/>
          <w:lang w:val="fr-CH"/>
        </w:rPr>
        <w:t>Débit par heure avec double commande alternante:</w:t>
      </w:r>
      <w:r w:rsidRPr="0027613B">
        <w:rPr>
          <w:b/>
          <w:sz w:val="20"/>
          <w:szCs w:val="20"/>
          <w:lang w:val="fr-CH"/>
        </w:rPr>
        <w:br/>
      </w:r>
      <w:r w:rsidR="005130E2">
        <w:rPr>
          <w:sz w:val="19"/>
          <w:szCs w:val="19"/>
          <w:lang w:val="fr-CH"/>
        </w:rPr>
        <w:t xml:space="preserve">205 </w:t>
      </w:r>
      <w:proofErr w:type="spellStart"/>
      <w:r>
        <w:rPr>
          <w:sz w:val="19"/>
          <w:szCs w:val="19"/>
          <w:lang w:val="fr-CH"/>
        </w:rPr>
        <w:t>e</w:t>
      </w:r>
      <w:r w:rsidR="004759D0" w:rsidRPr="0027613B">
        <w:rPr>
          <w:sz w:val="19"/>
          <w:szCs w:val="19"/>
          <w:lang w:val="fr-CH"/>
        </w:rPr>
        <w:t>spressi</w:t>
      </w:r>
      <w:proofErr w:type="spellEnd"/>
      <w:r w:rsidR="00515F82" w:rsidRPr="0027613B">
        <w:rPr>
          <w:sz w:val="19"/>
          <w:szCs w:val="19"/>
          <w:lang w:val="fr-CH"/>
        </w:rPr>
        <w:t>,</w:t>
      </w:r>
      <w:r w:rsidR="005130E2">
        <w:rPr>
          <w:sz w:val="19"/>
          <w:szCs w:val="19"/>
          <w:lang w:val="fr-CH"/>
        </w:rPr>
        <w:t xml:space="preserve"> 140</w:t>
      </w:r>
      <w:r w:rsidR="00A3445C" w:rsidRPr="0027613B">
        <w:rPr>
          <w:sz w:val="19"/>
          <w:szCs w:val="19"/>
          <w:lang w:val="fr-CH"/>
        </w:rPr>
        <w:t xml:space="preserve"> </w:t>
      </w:r>
      <w:r>
        <w:rPr>
          <w:sz w:val="19"/>
          <w:szCs w:val="19"/>
          <w:lang w:val="fr-CH"/>
        </w:rPr>
        <w:t>cafés</w:t>
      </w:r>
      <w:r w:rsidR="00A3445C" w:rsidRPr="0027613B">
        <w:rPr>
          <w:sz w:val="19"/>
          <w:szCs w:val="19"/>
          <w:lang w:val="fr-CH"/>
        </w:rPr>
        <w:t>,</w:t>
      </w:r>
      <w:r w:rsidR="004F697C" w:rsidRPr="0027613B">
        <w:rPr>
          <w:sz w:val="19"/>
          <w:szCs w:val="19"/>
          <w:lang w:val="fr-CH"/>
        </w:rPr>
        <w:t xml:space="preserve"> </w:t>
      </w:r>
      <w:r w:rsidR="00F37C90">
        <w:rPr>
          <w:sz w:val="19"/>
          <w:szCs w:val="19"/>
          <w:lang w:val="fr-CH"/>
        </w:rPr>
        <w:t>20</w:t>
      </w:r>
      <w:r w:rsidR="005130E2">
        <w:rPr>
          <w:sz w:val="19"/>
          <w:szCs w:val="19"/>
          <w:lang w:val="fr-CH"/>
        </w:rPr>
        <w:t xml:space="preserve">7 </w:t>
      </w:r>
      <w:proofErr w:type="spellStart"/>
      <w:r>
        <w:rPr>
          <w:sz w:val="19"/>
          <w:szCs w:val="19"/>
          <w:lang w:val="fr-CH"/>
        </w:rPr>
        <w:t>c</w:t>
      </w:r>
      <w:r w:rsidR="004F697C" w:rsidRPr="0027613B">
        <w:rPr>
          <w:sz w:val="19"/>
          <w:szCs w:val="19"/>
          <w:lang w:val="fr-CH"/>
        </w:rPr>
        <w:t>appuccini</w:t>
      </w:r>
      <w:proofErr w:type="spellEnd"/>
      <w:r w:rsidR="004F697C" w:rsidRPr="0027613B">
        <w:rPr>
          <w:sz w:val="19"/>
          <w:szCs w:val="19"/>
          <w:lang w:val="fr-CH"/>
        </w:rPr>
        <w:t>,</w:t>
      </w:r>
      <w:r w:rsidR="00A3445C" w:rsidRPr="0027613B">
        <w:rPr>
          <w:sz w:val="19"/>
          <w:szCs w:val="19"/>
          <w:lang w:val="fr-CH"/>
        </w:rPr>
        <w:t xml:space="preserve"> </w:t>
      </w:r>
      <w:r w:rsidR="005130E2">
        <w:rPr>
          <w:sz w:val="19"/>
          <w:szCs w:val="19"/>
          <w:lang w:val="fr-CH"/>
        </w:rPr>
        <w:t xml:space="preserve">186 </w:t>
      </w:r>
      <w:r>
        <w:rPr>
          <w:sz w:val="19"/>
          <w:szCs w:val="19"/>
          <w:lang w:val="fr-CH"/>
        </w:rPr>
        <w:t>eau</w:t>
      </w:r>
      <w:r w:rsidR="005130E2">
        <w:rPr>
          <w:sz w:val="19"/>
          <w:szCs w:val="19"/>
          <w:lang w:val="fr-CH"/>
        </w:rPr>
        <w:t>x</w:t>
      </w:r>
      <w:r>
        <w:rPr>
          <w:sz w:val="19"/>
          <w:szCs w:val="19"/>
          <w:lang w:val="fr-CH"/>
        </w:rPr>
        <w:t xml:space="preserve"> chaude</w:t>
      </w:r>
      <w:r w:rsidR="005130E2">
        <w:rPr>
          <w:sz w:val="19"/>
          <w:szCs w:val="19"/>
          <w:lang w:val="fr-CH"/>
        </w:rPr>
        <w:t>s</w:t>
      </w:r>
      <w:r w:rsidR="006A2543" w:rsidRPr="0027613B">
        <w:rPr>
          <w:sz w:val="19"/>
          <w:szCs w:val="19"/>
          <w:lang w:val="fr-CH"/>
        </w:rPr>
        <w:t xml:space="preserve"> </w:t>
      </w:r>
    </w:p>
    <w:p w:rsidR="00542691" w:rsidRPr="0027613B" w:rsidRDefault="0027613B" w:rsidP="00E01BF5">
      <w:pPr>
        <w:spacing w:after="0"/>
        <w:rPr>
          <w:sz w:val="19"/>
          <w:szCs w:val="19"/>
          <w:lang w:val="fr-CH"/>
        </w:rPr>
      </w:pPr>
      <w:r w:rsidRPr="0027613B">
        <w:rPr>
          <w:sz w:val="19"/>
          <w:szCs w:val="19"/>
          <w:lang w:val="fr-CH"/>
        </w:rPr>
        <w:t>Débit quotidien recommandé:</w:t>
      </w:r>
      <w:r w:rsidR="004F697C" w:rsidRPr="0027613B">
        <w:rPr>
          <w:sz w:val="19"/>
          <w:szCs w:val="19"/>
          <w:lang w:val="fr-CH"/>
        </w:rPr>
        <w:t xml:space="preserve"> </w:t>
      </w:r>
    </w:p>
    <w:p w:rsidR="00B46135" w:rsidRPr="0027613B" w:rsidRDefault="00B46135" w:rsidP="00E01BF5">
      <w:pPr>
        <w:spacing w:after="0"/>
        <w:rPr>
          <w:b/>
          <w:sz w:val="19"/>
          <w:szCs w:val="19"/>
          <w:lang w:val="fr-CH"/>
        </w:rPr>
      </w:pPr>
    </w:p>
    <w:p w:rsidR="0027613B" w:rsidRPr="00A91E9F" w:rsidRDefault="0027613B" w:rsidP="0027613B">
      <w:pPr>
        <w:spacing w:after="0"/>
        <w:rPr>
          <w:b/>
          <w:sz w:val="20"/>
          <w:szCs w:val="20"/>
          <w:lang w:val="fr-CH"/>
        </w:rPr>
      </w:pPr>
      <w:r w:rsidRPr="00A91E9F">
        <w:rPr>
          <w:b/>
          <w:sz w:val="20"/>
          <w:szCs w:val="20"/>
          <w:lang w:val="fr-CH"/>
        </w:rPr>
        <w:t>Données:</w:t>
      </w:r>
    </w:p>
    <w:p w:rsidR="003F16A1" w:rsidRPr="0027613B" w:rsidRDefault="0027613B" w:rsidP="0027613B">
      <w:pPr>
        <w:spacing w:after="0"/>
        <w:rPr>
          <w:sz w:val="19"/>
          <w:szCs w:val="19"/>
          <w:lang w:val="fr-CH"/>
        </w:rPr>
      </w:pPr>
      <w:r w:rsidRPr="00A91E9F">
        <w:rPr>
          <w:sz w:val="19"/>
          <w:szCs w:val="19"/>
          <w:lang w:val="fr-CH"/>
        </w:rPr>
        <w:t>(</w:t>
      </w:r>
      <w:proofErr w:type="spellStart"/>
      <w:r>
        <w:rPr>
          <w:sz w:val="19"/>
          <w:szCs w:val="19"/>
          <w:lang w:val="fr-CH"/>
        </w:rPr>
        <w:t>LxPxH</w:t>
      </w:r>
      <w:proofErr w:type="spellEnd"/>
      <w:r w:rsidRPr="0027613B">
        <w:rPr>
          <w:sz w:val="19"/>
          <w:szCs w:val="19"/>
          <w:lang w:val="fr-CH"/>
        </w:rPr>
        <w:t xml:space="preserve"> </w:t>
      </w:r>
      <w:r>
        <w:rPr>
          <w:sz w:val="19"/>
          <w:szCs w:val="19"/>
          <w:lang w:val="fr-CH"/>
        </w:rPr>
        <w:t>) :</w:t>
      </w:r>
      <w:r w:rsidR="00207BCE" w:rsidRPr="0027613B">
        <w:rPr>
          <w:sz w:val="19"/>
          <w:szCs w:val="19"/>
          <w:lang w:val="fr-CH"/>
        </w:rPr>
        <w:t>300 x 5</w:t>
      </w:r>
      <w:r w:rsidR="00F34657" w:rsidRPr="0027613B">
        <w:rPr>
          <w:sz w:val="19"/>
          <w:szCs w:val="19"/>
          <w:lang w:val="fr-CH"/>
        </w:rPr>
        <w:t>7</w:t>
      </w:r>
      <w:r w:rsidR="00207BCE" w:rsidRPr="0027613B">
        <w:rPr>
          <w:sz w:val="19"/>
          <w:szCs w:val="19"/>
          <w:lang w:val="fr-CH"/>
        </w:rPr>
        <w:t>0 x 770 mm</w:t>
      </w:r>
    </w:p>
    <w:p w:rsidR="003F16A1" w:rsidRPr="0027613B" w:rsidRDefault="0027613B" w:rsidP="00207BCE">
      <w:pPr>
        <w:spacing w:after="0"/>
        <w:rPr>
          <w:sz w:val="19"/>
          <w:szCs w:val="19"/>
          <w:lang w:val="fr-CH"/>
        </w:rPr>
      </w:pPr>
      <w:r w:rsidRPr="0027613B">
        <w:rPr>
          <w:sz w:val="19"/>
          <w:szCs w:val="19"/>
          <w:lang w:val="fr-CH"/>
        </w:rPr>
        <w:t>Alimentation</w:t>
      </w:r>
      <w:r w:rsidR="003F16A1" w:rsidRPr="0027613B">
        <w:rPr>
          <w:sz w:val="19"/>
          <w:szCs w:val="19"/>
          <w:lang w:val="fr-CH"/>
        </w:rPr>
        <w:t xml:space="preserve">: </w:t>
      </w:r>
      <w:r w:rsidR="00207BCE" w:rsidRPr="0027613B">
        <w:rPr>
          <w:sz w:val="19"/>
          <w:szCs w:val="19"/>
          <w:lang w:val="fr-CH"/>
        </w:rPr>
        <w:t>~</w:t>
      </w:r>
      <w:r w:rsidR="003F16A1" w:rsidRPr="0027613B">
        <w:rPr>
          <w:sz w:val="19"/>
          <w:szCs w:val="19"/>
          <w:lang w:val="fr-CH"/>
        </w:rPr>
        <w:t>2</w:t>
      </w:r>
      <w:r w:rsidR="00207BCE" w:rsidRPr="0027613B">
        <w:rPr>
          <w:sz w:val="19"/>
          <w:szCs w:val="19"/>
          <w:lang w:val="fr-CH"/>
        </w:rPr>
        <w:t>N 400V</w:t>
      </w:r>
      <w:r w:rsidR="0005423F" w:rsidRPr="0027613B">
        <w:rPr>
          <w:sz w:val="19"/>
          <w:szCs w:val="19"/>
          <w:lang w:val="fr-CH"/>
        </w:rPr>
        <w:t xml:space="preserve"> </w:t>
      </w:r>
      <w:r w:rsidR="00207BCE" w:rsidRPr="0027613B">
        <w:rPr>
          <w:sz w:val="19"/>
          <w:szCs w:val="19"/>
          <w:lang w:val="fr-CH"/>
        </w:rPr>
        <w:t>/</w:t>
      </w:r>
      <w:r w:rsidR="0005423F" w:rsidRPr="0027613B">
        <w:rPr>
          <w:sz w:val="19"/>
          <w:szCs w:val="19"/>
          <w:lang w:val="fr-CH"/>
        </w:rPr>
        <w:t xml:space="preserve"> </w:t>
      </w:r>
      <w:r w:rsidR="00207BCE" w:rsidRPr="0027613B">
        <w:rPr>
          <w:sz w:val="19"/>
          <w:szCs w:val="19"/>
          <w:lang w:val="fr-CH"/>
        </w:rPr>
        <w:t xml:space="preserve">16A, </w:t>
      </w:r>
      <w:r w:rsidR="003F16A1" w:rsidRPr="0027613B">
        <w:rPr>
          <w:sz w:val="19"/>
          <w:szCs w:val="19"/>
          <w:lang w:val="fr-CH"/>
        </w:rPr>
        <w:t xml:space="preserve">6.0 </w:t>
      </w:r>
      <w:r w:rsidR="00207BCE" w:rsidRPr="0027613B">
        <w:rPr>
          <w:sz w:val="19"/>
          <w:szCs w:val="19"/>
          <w:lang w:val="fr-CH"/>
        </w:rPr>
        <w:t>kW</w:t>
      </w:r>
    </w:p>
    <w:p w:rsidR="00207BCE" w:rsidRPr="0027613B" w:rsidRDefault="0027613B" w:rsidP="00207BCE">
      <w:pPr>
        <w:spacing w:after="0"/>
        <w:rPr>
          <w:sz w:val="19"/>
          <w:szCs w:val="19"/>
          <w:lang w:val="fr-CH"/>
        </w:rPr>
      </w:pPr>
      <w:proofErr w:type="spellStart"/>
      <w:r w:rsidRPr="0027613B">
        <w:rPr>
          <w:sz w:val="19"/>
          <w:szCs w:val="19"/>
          <w:lang w:val="fr-CH"/>
        </w:rPr>
        <w:t>Poid</w:t>
      </w:r>
      <w:proofErr w:type="spellEnd"/>
      <w:r w:rsidR="00CD3D88" w:rsidRPr="0027613B">
        <w:rPr>
          <w:sz w:val="19"/>
          <w:szCs w:val="19"/>
          <w:lang w:val="fr-CH"/>
        </w:rPr>
        <w:t xml:space="preserve">: </w:t>
      </w:r>
      <w:r w:rsidR="003F16A1" w:rsidRPr="0027613B">
        <w:rPr>
          <w:sz w:val="19"/>
          <w:szCs w:val="19"/>
          <w:lang w:val="fr-CH"/>
        </w:rPr>
        <w:t>57 kg</w:t>
      </w:r>
    </w:p>
    <w:p w:rsidR="00B46135" w:rsidRPr="0027613B" w:rsidRDefault="00B46135" w:rsidP="00207BCE">
      <w:pPr>
        <w:spacing w:after="0"/>
        <w:rPr>
          <w:b/>
          <w:sz w:val="19"/>
          <w:szCs w:val="19"/>
          <w:lang w:val="fr-CH"/>
        </w:rPr>
      </w:pPr>
    </w:p>
    <w:p w:rsidR="00A63D1E" w:rsidRPr="0027613B" w:rsidRDefault="0027613B" w:rsidP="00A63D1E">
      <w:pPr>
        <w:spacing w:after="0"/>
        <w:rPr>
          <w:b/>
          <w:sz w:val="20"/>
          <w:szCs w:val="20"/>
          <w:lang w:val="fr-CH"/>
        </w:rPr>
      </w:pPr>
      <w:r w:rsidRPr="0027613B">
        <w:rPr>
          <w:b/>
          <w:sz w:val="20"/>
          <w:szCs w:val="20"/>
          <w:lang w:val="fr-CH"/>
        </w:rPr>
        <w:t>Modèles</w:t>
      </w:r>
      <w:r w:rsidR="00A63D1E" w:rsidRPr="0027613B">
        <w:rPr>
          <w:b/>
          <w:sz w:val="20"/>
          <w:szCs w:val="20"/>
          <w:lang w:val="fr-CH"/>
        </w:rPr>
        <w:t>:</w:t>
      </w:r>
    </w:p>
    <w:p w:rsidR="00A63D1E" w:rsidRPr="0027613B" w:rsidRDefault="0027613B" w:rsidP="00A63D1E">
      <w:pPr>
        <w:spacing w:after="0"/>
        <w:rPr>
          <w:sz w:val="19"/>
          <w:szCs w:val="19"/>
          <w:lang w:val="fr-CH"/>
        </w:rPr>
      </w:pPr>
      <w:r w:rsidRPr="0027613B">
        <w:rPr>
          <w:sz w:val="19"/>
          <w:szCs w:val="19"/>
          <w:lang w:val="fr-CH"/>
        </w:rPr>
        <w:t xml:space="preserve">Clavier capacitif </w:t>
      </w:r>
      <w:proofErr w:type="spellStart"/>
      <w:r w:rsidRPr="0027613B">
        <w:rPr>
          <w:sz w:val="19"/>
          <w:szCs w:val="19"/>
          <w:lang w:val="fr-CH"/>
        </w:rPr>
        <w:t>Keypad</w:t>
      </w:r>
      <w:proofErr w:type="spellEnd"/>
      <w:r w:rsidRPr="0027613B">
        <w:rPr>
          <w:sz w:val="19"/>
          <w:szCs w:val="19"/>
          <w:lang w:val="fr-CH"/>
        </w:rPr>
        <w:t xml:space="preserve"> avec 16 touches programmables</w:t>
      </w:r>
    </w:p>
    <w:p w:rsidR="00A63D1E" w:rsidRPr="00893477" w:rsidRDefault="00A63D1E" w:rsidP="00A63D1E">
      <w:pPr>
        <w:spacing w:after="0"/>
        <w:rPr>
          <w:sz w:val="19"/>
          <w:szCs w:val="19"/>
          <w:lang w:val="fr-CH"/>
        </w:rPr>
      </w:pPr>
      <w:proofErr w:type="spellStart"/>
      <w:r w:rsidRPr="00893477">
        <w:rPr>
          <w:sz w:val="19"/>
          <w:szCs w:val="19"/>
          <w:lang w:val="fr-CH"/>
        </w:rPr>
        <w:t>Touch</w:t>
      </w:r>
      <w:proofErr w:type="spellEnd"/>
      <w:r w:rsidR="00893477" w:rsidRPr="00893477">
        <w:rPr>
          <w:sz w:val="19"/>
          <w:szCs w:val="19"/>
          <w:lang w:val="fr-CH"/>
        </w:rPr>
        <w:t>, 48 touches programmables</w:t>
      </w:r>
      <w:r w:rsidR="00893477" w:rsidRPr="00893477">
        <w:rPr>
          <w:sz w:val="19"/>
          <w:szCs w:val="19"/>
          <w:lang w:val="fr-CH"/>
        </w:rPr>
        <w:br/>
        <w:t>Sur station à café mobile / chariot</w:t>
      </w:r>
    </w:p>
    <w:p w:rsidR="00D66233" w:rsidRPr="00C11635" w:rsidRDefault="00A63D1E" w:rsidP="00D66233">
      <w:pPr>
        <w:spacing w:after="0"/>
        <w:rPr>
          <w:sz w:val="19"/>
          <w:szCs w:val="19"/>
          <w:lang w:val="fr-CH"/>
        </w:rPr>
      </w:pPr>
      <w:r w:rsidRPr="00D66233">
        <w:rPr>
          <w:b/>
          <w:sz w:val="19"/>
          <w:szCs w:val="19"/>
          <w:lang w:val="fr-CH"/>
        </w:rPr>
        <w:br/>
      </w:r>
      <w:r w:rsidR="00893477" w:rsidRPr="00D66233">
        <w:rPr>
          <w:b/>
          <w:sz w:val="20"/>
          <w:szCs w:val="20"/>
          <w:lang w:val="fr-CH"/>
        </w:rPr>
        <w:t>Caractéristiques standard</w:t>
      </w:r>
      <w:r w:rsidRPr="00D66233">
        <w:rPr>
          <w:b/>
          <w:sz w:val="20"/>
          <w:szCs w:val="20"/>
          <w:lang w:val="fr-CH"/>
        </w:rPr>
        <w:t>:</w:t>
      </w:r>
      <w:r w:rsidRPr="00D66233">
        <w:rPr>
          <w:b/>
          <w:sz w:val="19"/>
          <w:szCs w:val="19"/>
          <w:lang w:val="fr-CH"/>
        </w:rPr>
        <w:br/>
      </w:r>
      <w:r w:rsidR="00D66233" w:rsidRPr="00C11635">
        <w:rPr>
          <w:sz w:val="19"/>
          <w:szCs w:val="19"/>
          <w:lang w:val="fr-CH"/>
        </w:rPr>
        <w:t>1 moulin avec une trémie à gra</w:t>
      </w:r>
      <w:r w:rsidR="001C5633">
        <w:rPr>
          <w:sz w:val="19"/>
          <w:szCs w:val="19"/>
          <w:lang w:val="fr-CH"/>
        </w:rPr>
        <w:t>ins d’une contenance d’environ 1’2</w:t>
      </w:r>
      <w:r w:rsidR="00D66233" w:rsidRPr="00C11635">
        <w:rPr>
          <w:sz w:val="19"/>
          <w:szCs w:val="19"/>
          <w:lang w:val="fr-CH"/>
        </w:rPr>
        <w:t xml:space="preserve">00 g </w:t>
      </w:r>
      <w:r w:rsidR="00D66233" w:rsidRPr="00C11635">
        <w:rPr>
          <w:sz w:val="19"/>
          <w:szCs w:val="19"/>
          <w:lang w:val="fr-CH"/>
        </w:rPr>
        <w:br/>
        <w:t>Espace de travail éclairé par LEDS</w:t>
      </w:r>
      <w:r w:rsidR="00D66233">
        <w:rPr>
          <w:sz w:val="19"/>
          <w:szCs w:val="19"/>
          <w:lang w:val="fr-CH"/>
        </w:rPr>
        <w:br/>
      </w:r>
      <w:r w:rsidR="00D66233" w:rsidRPr="00913835">
        <w:rPr>
          <w:sz w:val="19"/>
          <w:szCs w:val="19"/>
          <w:lang w:val="fr-CH"/>
        </w:rPr>
        <w:t xml:space="preserve">Dispositif pour café en poudre </w:t>
      </w:r>
      <w:r w:rsidR="00D66233">
        <w:rPr>
          <w:sz w:val="19"/>
          <w:szCs w:val="19"/>
          <w:lang w:val="fr-CH"/>
        </w:rPr>
        <w:br/>
      </w:r>
      <w:r w:rsidR="00D66233" w:rsidRPr="008B4EE9">
        <w:rPr>
          <w:sz w:val="19"/>
          <w:szCs w:val="19"/>
          <w:lang w:val="fr-CH"/>
        </w:rPr>
        <w:t>Distribution eau chau</w:t>
      </w:r>
      <w:r w:rsidR="00D66233">
        <w:rPr>
          <w:lang w:val="fr-CH"/>
        </w:rPr>
        <w:t>de</w:t>
      </w:r>
      <w:r w:rsidR="00D66233" w:rsidRPr="008B4EE9">
        <w:rPr>
          <w:sz w:val="19"/>
          <w:szCs w:val="19"/>
          <w:lang w:val="fr-CH"/>
        </w:rPr>
        <w:t xml:space="preserve"> centrale</w:t>
      </w:r>
      <w:r w:rsidR="00D66233">
        <w:rPr>
          <w:sz w:val="19"/>
          <w:szCs w:val="19"/>
          <w:lang w:val="fr-CH"/>
        </w:rPr>
        <w:t xml:space="preserve"> </w:t>
      </w:r>
      <w:r w:rsidR="00D66233" w:rsidRPr="008B4EE9">
        <w:rPr>
          <w:sz w:val="19"/>
          <w:szCs w:val="19"/>
          <w:lang w:val="fr-CH"/>
        </w:rPr>
        <w:t>en écoulement café intégré</w:t>
      </w:r>
      <w:r w:rsidR="00D66233">
        <w:rPr>
          <w:lang w:val="fr-CH"/>
        </w:rPr>
        <w:br/>
      </w:r>
      <w:r w:rsidR="00D66233" w:rsidRPr="008B4EE9">
        <w:rPr>
          <w:sz w:val="19"/>
          <w:szCs w:val="19"/>
          <w:lang w:val="fr-CH"/>
        </w:rPr>
        <w:t>Système d'infusion breveté Dura-</w:t>
      </w:r>
      <w:proofErr w:type="spellStart"/>
      <w:r w:rsidR="00D66233" w:rsidRPr="008B4EE9">
        <w:rPr>
          <w:sz w:val="19"/>
          <w:szCs w:val="19"/>
          <w:lang w:val="fr-CH"/>
        </w:rPr>
        <w:t>Brew</w:t>
      </w:r>
      <w:proofErr w:type="spellEnd"/>
      <w:r w:rsidR="00D66233">
        <w:rPr>
          <w:sz w:val="19"/>
          <w:szCs w:val="19"/>
          <w:lang w:val="fr-CH"/>
        </w:rPr>
        <w:br/>
      </w:r>
      <w:r w:rsidR="00D66233" w:rsidRPr="00C11635">
        <w:rPr>
          <w:sz w:val="19"/>
          <w:szCs w:val="19"/>
          <w:lang w:val="fr-CH"/>
        </w:rPr>
        <w:t>Groupe d’infusion en acier inoxydable – pour une meilleure qualité de café</w:t>
      </w:r>
      <w:r w:rsidR="00D66233">
        <w:rPr>
          <w:sz w:val="19"/>
          <w:szCs w:val="19"/>
          <w:lang w:val="fr-CH"/>
        </w:rPr>
        <w:br/>
        <w:t>Couleur</w:t>
      </w:r>
      <w:r w:rsidR="00D66233" w:rsidRPr="00C11635">
        <w:rPr>
          <w:sz w:val="19"/>
          <w:szCs w:val="19"/>
          <w:lang w:val="fr-CH"/>
        </w:rPr>
        <w:t xml:space="preserve">: </w:t>
      </w:r>
      <w:r w:rsidR="00D66233">
        <w:rPr>
          <w:sz w:val="19"/>
          <w:szCs w:val="19"/>
          <w:lang w:val="fr-CH"/>
        </w:rPr>
        <w:t>argent avec noir</w:t>
      </w:r>
    </w:p>
    <w:p w:rsidR="00D66233" w:rsidRPr="00922B94" w:rsidRDefault="00D66233" w:rsidP="00D66233">
      <w:pPr>
        <w:rPr>
          <w:b/>
          <w:sz w:val="19"/>
          <w:szCs w:val="19"/>
          <w:lang w:val="fr-CH"/>
        </w:rPr>
      </w:pPr>
      <w:r w:rsidRPr="00922B94">
        <w:rPr>
          <w:sz w:val="19"/>
          <w:szCs w:val="19"/>
          <w:lang w:val="fr-CH"/>
        </w:rPr>
        <w:t xml:space="preserve">4-Tea solution - pour différentes températures d'eau (pour version </w:t>
      </w:r>
      <w:proofErr w:type="spellStart"/>
      <w:r w:rsidRPr="00922B94">
        <w:rPr>
          <w:sz w:val="19"/>
          <w:szCs w:val="19"/>
          <w:lang w:val="fr-CH"/>
        </w:rPr>
        <w:t>Touch</w:t>
      </w:r>
      <w:proofErr w:type="spellEnd"/>
      <w:r w:rsidRPr="00922B94">
        <w:rPr>
          <w:sz w:val="19"/>
          <w:szCs w:val="19"/>
          <w:lang w:val="fr-CH"/>
        </w:rPr>
        <w:t>)</w:t>
      </w:r>
      <w:r w:rsidRPr="00922B94">
        <w:rPr>
          <w:sz w:val="19"/>
          <w:szCs w:val="19"/>
          <w:lang w:val="fr-CH"/>
        </w:rPr>
        <w:br/>
        <w:t>Prise simultanée café, eau chaude et vapeur</w:t>
      </w:r>
      <w:r w:rsidRPr="00922B94">
        <w:rPr>
          <w:sz w:val="19"/>
          <w:szCs w:val="19"/>
          <w:lang w:val="fr-CH"/>
        </w:rPr>
        <w:br/>
        <w:t>Groupe d’infusion en acier inoxydable – pour une meilleure qualité de café</w:t>
      </w:r>
      <w:r>
        <w:rPr>
          <w:sz w:val="19"/>
          <w:szCs w:val="19"/>
          <w:lang w:val="fr-CH"/>
        </w:rPr>
        <w:br/>
      </w:r>
      <w:proofErr w:type="spellStart"/>
      <w:r w:rsidRPr="00922B94">
        <w:rPr>
          <w:sz w:val="19"/>
          <w:szCs w:val="19"/>
          <w:lang w:val="fr-CH"/>
        </w:rPr>
        <w:t>Plug&amp;Brew</w:t>
      </w:r>
      <w:proofErr w:type="spellEnd"/>
      <w:r w:rsidRPr="00922B94">
        <w:rPr>
          <w:sz w:val="19"/>
          <w:szCs w:val="19"/>
          <w:lang w:val="fr-CH"/>
        </w:rPr>
        <w:t xml:space="preserve"> pour calibrage rapide</w:t>
      </w:r>
      <w:r>
        <w:rPr>
          <w:sz w:val="19"/>
          <w:szCs w:val="19"/>
          <w:lang w:val="fr-CH"/>
        </w:rPr>
        <w:br/>
      </w:r>
      <w:r w:rsidRPr="00922B94">
        <w:rPr>
          <w:sz w:val="19"/>
          <w:szCs w:val="19"/>
          <w:lang w:val="fr-CH"/>
        </w:rPr>
        <w:t>Programme de nettoyage automatique pour café</w:t>
      </w:r>
      <w:r>
        <w:rPr>
          <w:sz w:val="19"/>
          <w:szCs w:val="19"/>
          <w:lang w:val="fr-CH"/>
        </w:rPr>
        <w:t xml:space="preserve"> et lait </w:t>
      </w:r>
      <w:r w:rsidRPr="00922B94">
        <w:rPr>
          <w:sz w:val="19"/>
          <w:szCs w:val="19"/>
          <w:lang w:val="fr-CH"/>
        </w:rPr>
        <w:t>(</w:t>
      </w:r>
      <w:r>
        <w:rPr>
          <w:sz w:val="19"/>
          <w:szCs w:val="19"/>
          <w:lang w:val="fr-CH"/>
        </w:rPr>
        <w:t>7.</w:t>
      </w:r>
      <w:r w:rsidRPr="00922B94">
        <w:rPr>
          <w:sz w:val="19"/>
          <w:szCs w:val="19"/>
          <w:lang w:val="fr-CH"/>
        </w:rPr>
        <w:t>5 min)</w:t>
      </w:r>
    </w:p>
    <w:p w:rsidR="00C72235" w:rsidRPr="00D66233" w:rsidRDefault="00C72235" w:rsidP="00D66233">
      <w:pPr>
        <w:spacing w:after="0"/>
        <w:rPr>
          <w:b/>
          <w:sz w:val="19"/>
          <w:szCs w:val="19"/>
          <w:lang w:val="fr-CH"/>
        </w:rPr>
      </w:pPr>
    </w:p>
    <w:p w:rsidR="00A63D1E" w:rsidRPr="00D66233" w:rsidRDefault="00A63D1E" w:rsidP="00EC69E2">
      <w:pPr>
        <w:rPr>
          <w:b/>
          <w:sz w:val="19"/>
          <w:szCs w:val="19"/>
          <w:lang w:val="fr-CH"/>
        </w:rPr>
      </w:pPr>
    </w:p>
    <w:p w:rsidR="002057B2" w:rsidRPr="00D66233" w:rsidRDefault="002057B2" w:rsidP="00DE6741">
      <w:pPr>
        <w:pStyle w:val="Fuzeile"/>
        <w:rPr>
          <w:b/>
          <w:sz w:val="19"/>
          <w:szCs w:val="19"/>
          <w:lang w:val="fr-CH"/>
        </w:rPr>
      </w:pPr>
    </w:p>
    <w:p w:rsidR="0005423F" w:rsidRDefault="0005423F" w:rsidP="00DF1B50">
      <w:pPr>
        <w:spacing w:after="0"/>
        <w:rPr>
          <w:b/>
          <w:sz w:val="19"/>
          <w:szCs w:val="19"/>
          <w:lang w:val="fr-CH"/>
        </w:rPr>
      </w:pPr>
    </w:p>
    <w:p w:rsidR="007D4E0A" w:rsidRPr="00D66233" w:rsidRDefault="007D4E0A" w:rsidP="00DF1B50">
      <w:pPr>
        <w:spacing w:after="0"/>
        <w:rPr>
          <w:b/>
          <w:sz w:val="19"/>
          <w:szCs w:val="19"/>
          <w:lang w:val="fr-CH"/>
        </w:rPr>
      </w:pPr>
      <w:bookmarkStart w:id="0" w:name="_GoBack"/>
      <w:bookmarkEnd w:id="0"/>
    </w:p>
    <w:p w:rsidR="00C331E4" w:rsidRPr="00E919B9" w:rsidRDefault="002D7EAD" w:rsidP="00C331E4">
      <w:pPr>
        <w:spacing w:after="0"/>
        <w:rPr>
          <w:sz w:val="18"/>
          <w:szCs w:val="18"/>
          <w:lang w:val="fr-CH"/>
        </w:rPr>
      </w:pPr>
      <w:r w:rsidRPr="00E919B9">
        <w:rPr>
          <w:b/>
          <w:sz w:val="18"/>
          <w:szCs w:val="18"/>
          <w:lang w:val="fr-CH"/>
        </w:rPr>
        <w:t>O</w:t>
      </w:r>
      <w:r w:rsidR="00CD1EC5" w:rsidRPr="00E919B9">
        <w:rPr>
          <w:b/>
          <w:sz w:val="18"/>
          <w:szCs w:val="18"/>
          <w:lang w:val="fr-CH"/>
        </w:rPr>
        <w:t>ption</w:t>
      </w:r>
      <w:r w:rsidR="005130E2" w:rsidRPr="00E919B9">
        <w:rPr>
          <w:b/>
          <w:sz w:val="18"/>
          <w:szCs w:val="18"/>
          <w:lang w:val="fr-CH"/>
        </w:rPr>
        <w:t>s</w:t>
      </w:r>
      <w:r w:rsidR="007338D3" w:rsidRPr="00E919B9">
        <w:rPr>
          <w:b/>
          <w:sz w:val="18"/>
          <w:szCs w:val="18"/>
          <w:lang w:val="fr-CH"/>
        </w:rPr>
        <w:t xml:space="preserve">: </w:t>
      </w:r>
      <w:r w:rsidR="00EC69E2" w:rsidRPr="00E919B9">
        <w:rPr>
          <w:b/>
          <w:sz w:val="18"/>
          <w:szCs w:val="18"/>
          <w:lang w:val="fr-CH"/>
        </w:rPr>
        <w:br/>
      </w:r>
      <w:r w:rsidR="00C331E4" w:rsidRPr="00E919B9">
        <w:rPr>
          <w:sz w:val="18"/>
          <w:szCs w:val="18"/>
          <w:lang w:val="fr-CH"/>
        </w:rPr>
        <w:t xml:space="preserve">2ème moulin avec une trémie à grains pour env. </w:t>
      </w:r>
      <w:r w:rsidR="001C5633">
        <w:rPr>
          <w:sz w:val="18"/>
          <w:szCs w:val="18"/>
          <w:lang w:val="fr-CH"/>
        </w:rPr>
        <w:t>1’2</w:t>
      </w:r>
      <w:r w:rsidR="00C331E4" w:rsidRPr="00E919B9">
        <w:rPr>
          <w:sz w:val="18"/>
          <w:szCs w:val="18"/>
          <w:lang w:val="fr-CH"/>
        </w:rPr>
        <w:t>00 g contenance</w:t>
      </w:r>
    </w:p>
    <w:p w:rsidR="00C331E4" w:rsidRPr="00E919B9" w:rsidRDefault="00C331E4" w:rsidP="00C331E4">
      <w:pPr>
        <w:spacing w:after="0"/>
        <w:rPr>
          <w:sz w:val="18"/>
          <w:szCs w:val="18"/>
          <w:lang w:val="fr-CH"/>
        </w:rPr>
      </w:pPr>
      <w:r w:rsidRPr="00E919B9">
        <w:rPr>
          <w:sz w:val="18"/>
          <w:szCs w:val="18"/>
          <w:lang w:val="fr-CH"/>
        </w:rPr>
        <w:t>Trémie à grains bas pour endroits petits</w:t>
      </w:r>
    </w:p>
    <w:p w:rsidR="00C331E4" w:rsidRPr="00E919B9" w:rsidRDefault="00C331E4" w:rsidP="00C331E4">
      <w:pPr>
        <w:spacing w:after="0"/>
        <w:rPr>
          <w:sz w:val="18"/>
          <w:szCs w:val="18"/>
          <w:lang w:val="fr-CH"/>
        </w:rPr>
      </w:pPr>
      <w:r w:rsidRPr="00E919B9">
        <w:rPr>
          <w:sz w:val="18"/>
          <w:szCs w:val="18"/>
          <w:lang w:val="fr-CH"/>
        </w:rPr>
        <w:t>Distribution eau chaude externe à droite</w:t>
      </w:r>
    </w:p>
    <w:p w:rsidR="00C331E4" w:rsidRPr="00E919B9" w:rsidRDefault="00C331E4" w:rsidP="00C331E4">
      <w:pPr>
        <w:spacing w:after="0"/>
        <w:rPr>
          <w:sz w:val="18"/>
          <w:szCs w:val="18"/>
          <w:lang w:val="en-US"/>
        </w:rPr>
      </w:pPr>
      <w:r w:rsidRPr="00E919B9">
        <w:rPr>
          <w:sz w:val="18"/>
          <w:szCs w:val="18"/>
          <w:lang w:val="en-US"/>
        </w:rPr>
        <w:t>Bypass Dual Cup pour pot/ Americano</w:t>
      </w:r>
    </w:p>
    <w:p w:rsidR="00C331E4" w:rsidRPr="00E919B9" w:rsidRDefault="00C331E4" w:rsidP="00C331E4">
      <w:pPr>
        <w:spacing w:after="0"/>
        <w:rPr>
          <w:sz w:val="18"/>
          <w:szCs w:val="18"/>
          <w:lang w:val="fr-CH"/>
        </w:rPr>
      </w:pPr>
      <w:r w:rsidRPr="00E919B9">
        <w:rPr>
          <w:sz w:val="18"/>
          <w:szCs w:val="18"/>
          <w:lang w:val="fr-CH"/>
        </w:rPr>
        <w:t xml:space="preserve">Bypass Single </w:t>
      </w:r>
      <w:proofErr w:type="spellStart"/>
      <w:r w:rsidRPr="00E919B9">
        <w:rPr>
          <w:sz w:val="18"/>
          <w:szCs w:val="18"/>
          <w:lang w:val="fr-CH"/>
        </w:rPr>
        <w:t>Cup</w:t>
      </w:r>
      <w:proofErr w:type="spellEnd"/>
    </w:p>
    <w:p w:rsidR="00C331E4" w:rsidRPr="00E919B9" w:rsidRDefault="00C331E4" w:rsidP="00C331E4">
      <w:pPr>
        <w:spacing w:after="0"/>
        <w:rPr>
          <w:sz w:val="18"/>
          <w:szCs w:val="18"/>
          <w:lang w:val="fr-CH"/>
        </w:rPr>
      </w:pPr>
      <w:r w:rsidRPr="00E919B9">
        <w:rPr>
          <w:sz w:val="18"/>
          <w:szCs w:val="18"/>
          <w:lang w:val="fr-CH"/>
        </w:rPr>
        <w:t xml:space="preserve">Lance vapeur C-Lever </w:t>
      </w:r>
    </w:p>
    <w:p w:rsidR="00C331E4" w:rsidRPr="00E919B9" w:rsidRDefault="00C331E4" w:rsidP="00C331E4">
      <w:pPr>
        <w:spacing w:after="0"/>
        <w:rPr>
          <w:sz w:val="18"/>
          <w:szCs w:val="18"/>
          <w:lang w:val="fr-CH"/>
        </w:rPr>
      </w:pPr>
      <w:r w:rsidRPr="00E919B9">
        <w:rPr>
          <w:sz w:val="18"/>
          <w:szCs w:val="18"/>
          <w:lang w:val="fr-CH"/>
        </w:rPr>
        <w:t xml:space="preserve">Cool </w:t>
      </w:r>
      <w:proofErr w:type="spellStart"/>
      <w:r w:rsidRPr="00E919B9">
        <w:rPr>
          <w:sz w:val="18"/>
          <w:szCs w:val="18"/>
          <w:lang w:val="fr-CH"/>
        </w:rPr>
        <w:t>Touch</w:t>
      </w:r>
      <w:proofErr w:type="spellEnd"/>
      <w:r w:rsidRPr="00E919B9">
        <w:rPr>
          <w:sz w:val="18"/>
          <w:szCs w:val="18"/>
          <w:lang w:val="fr-CH"/>
        </w:rPr>
        <w:t xml:space="preserve"> pour protection plus haute</w:t>
      </w:r>
    </w:p>
    <w:p w:rsidR="00C331E4" w:rsidRPr="00E919B9" w:rsidRDefault="00C331E4" w:rsidP="00C331E4">
      <w:pPr>
        <w:spacing w:after="0"/>
        <w:rPr>
          <w:sz w:val="18"/>
          <w:szCs w:val="18"/>
          <w:lang w:val="fr-CH"/>
        </w:rPr>
      </w:pPr>
      <w:proofErr w:type="spellStart"/>
      <w:r w:rsidRPr="00E919B9">
        <w:rPr>
          <w:sz w:val="18"/>
          <w:szCs w:val="18"/>
          <w:lang w:val="fr-CH"/>
        </w:rPr>
        <w:t>iSteam</w:t>
      </w:r>
      <w:proofErr w:type="spellEnd"/>
      <w:r w:rsidRPr="00E919B9">
        <w:rPr>
          <w:sz w:val="18"/>
          <w:szCs w:val="18"/>
          <w:lang w:val="fr-CH"/>
        </w:rPr>
        <w:t xml:space="preserve"> – lance vapeur automatique</w:t>
      </w:r>
    </w:p>
    <w:p w:rsidR="00C331E4" w:rsidRPr="00E919B9" w:rsidRDefault="00C331E4" w:rsidP="00C331E4">
      <w:pPr>
        <w:spacing w:after="0"/>
        <w:rPr>
          <w:sz w:val="18"/>
          <w:szCs w:val="18"/>
          <w:lang w:val="fr-CH"/>
        </w:rPr>
      </w:pPr>
      <w:r w:rsidRPr="00E919B9">
        <w:rPr>
          <w:sz w:val="18"/>
          <w:szCs w:val="18"/>
          <w:lang w:val="fr-CH"/>
        </w:rPr>
        <w:t>Option Self, arrêt pour tasses et kit serrures</w:t>
      </w:r>
    </w:p>
    <w:p w:rsidR="00C331E4" w:rsidRPr="00E919B9" w:rsidRDefault="00C331E4" w:rsidP="00C331E4">
      <w:pPr>
        <w:spacing w:after="0"/>
        <w:rPr>
          <w:sz w:val="18"/>
          <w:szCs w:val="18"/>
          <w:lang w:val="fr-CH"/>
        </w:rPr>
      </w:pPr>
      <w:r w:rsidRPr="00E919B9">
        <w:rPr>
          <w:sz w:val="18"/>
          <w:szCs w:val="18"/>
          <w:lang w:val="fr-CH"/>
        </w:rPr>
        <w:t>Dispositif pour récupération des fonds de café sous le buffet</w:t>
      </w:r>
      <w:r w:rsidR="00E919B9" w:rsidRPr="00E919B9">
        <w:rPr>
          <w:sz w:val="18"/>
          <w:szCs w:val="18"/>
          <w:lang w:val="fr-CH"/>
        </w:rPr>
        <w:br/>
      </w:r>
    </w:p>
    <w:p w:rsidR="00D6012B" w:rsidRPr="00C331E4" w:rsidRDefault="00C331E4" w:rsidP="002057B2">
      <w:pPr>
        <w:rPr>
          <w:sz w:val="19"/>
          <w:szCs w:val="19"/>
          <w:lang w:val="fr-CH"/>
        </w:rPr>
      </w:pPr>
      <w:r w:rsidRPr="00E919B9">
        <w:rPr>
          <w:b/>
          <w:sz w:val="18"/>
          <w:szCs w:val="18"/>
          <w:lang w:val="fr-CH"/>
        </w:rPr>
        <w:t xml:space="preserve">Extension </w:t>
      </w:r>
      <w:proofErr w:type="spellStart"/>
      <w:r w:rsidRPr="00E919B9">
        <w:rPr>
          <w:b/>
          <w:sz w:val="18"/>
          <w:szCs w:val="18"/>
          <w:lang w:val="fr-CH"/>
        </w:rPr>
        <w:t>card</w:t>
      </w:r>
      <w:proofErr w:type="spellEnd"/>
      <w:r w:rsidRPr="00E919B9">
        <w:rPr>
          <w:b/>
          <w:sz w:val="18"/>
          <w:szCs w:val="18"/>
          <w:lang w:val="fr-CH"/>
        </w:rPr>
        <w:t xml:space="preserve"> pour:</w:t>
      </w:r>
      <w:r w:rsidRPr="00E919B9">
        <w:rPr>
          <w:b/>
          <w:sz w:val="18"/>
          <w:szCs w:val="18"/>
          <w:lang w:val="fr-CH"/>
        </w:rPr>
        <w:br/>
      </w:r>
      <w:r w:rsidR="007A2CBD" w:rsidRPr="00E919B9">
        <w:rPr>
          <w:sz w:val="18"/>
          <w:szCs w:val="18"/>
          <w:lang w:val="fr-CH"/>
        </w:rPr>
        <w:t>Mousse de lait froide</w:t>
      </w:r>
      <w:r w:rsidR="00E86D5F" w:rsidRPr="00E919B9">
        <w:rPr>
          <w:sz w:val="18"/>
          <w:szCs w:val="18"/>
          <w:lang w:val="fr-CH"/>
        </w:rPr>
        <w:br/>
      </w:r>
      <w:r w:rsidRPr="00E919B9">
        <w:rPr>
          <w:sz w:val="18"/>
          <w:szCs w:val="18"/>
          <w:lang w:val="fr-CH"/>
        </w:rPr>
        <w:t>Distribution automatique avec réglage de la hauteur prédéfinie selon la tasse</w:t>
      </w:r>
      <w:r w:rsidRPr="00E919B9">
        <w:rPr>
          <w:sz w:val="18"/>
          <w:szCs w:val="18"/>
          <w:lang w:val="fr-CH"/>
        </w:rPr>
        <w:br/>
        <w:t>Ajustement automatique des moulins pour une qualité constante tasse après tasse</w:t>
      </w:r>
      <w:r w:rsidR="00E919B9" w:rsidRPr="00E919B9">
        <w:rPr>
          <w:sz w:val="18"/>
          <w:szCs w:val="18"/>
          <w:lang w:val="fr-CH"/>
        </w:rPr>
        <w:br/>
      </w:r>
      <w:r w:rsidR="002A1BE9" w:rsidRPr="00E919B9">
        <w:rPr>
          <w:sz w:val="18"/>
          <w:szCs w:val="18"/>
          <w:lang w:val="fr-CH"/>
        </w:rPr>
        <w:br/>
      </w:r>
      <w:r w:rsidR="00230560" w:rsidRPr="00E919B9">
        <w:rPr>
          <w:b/>
          <w:sz w:val="18"/>
          <w:szCs w:val="18"/>
          <w:lang w:val="fr-CH"/>
        </w:rPr>
        <w:t>Systèmes pour le lait</w:t>
      </w:r>
      <w:r w:rsidR="00230560" w:rsidRPr="00E919B9">
        <w:rPr>
          <w:b/>
          <w:sz w:val="18"/>
          <w:szCs w:val="18"/>
          <w:lang w:val="fr-CH"/>
        </w:rPr>
        <w:br/>
      </w:r>
      <w:r w:rsidR="007A2CBD" w:rsidRPr="00E919B9">
        <w:rPr>
          <w:b/>
          <w:sz w:val="18"/>
          <w:szCs w:val="18"/>
          <w:lang w:val="fr-CH"/>
        </w:rPr>
        <w:t>KS9 réfrigérateur latéral gauche ou central</w:t>
      </w:r>
      <w:r w:rsidR="00230560" w:rsidRPr="00E919B9">
        <w:rPr>
          <w:b/>
          <w:sz w:val="18"/>
          <w:szCs w:val="18"/>
          <w:lang w:val="fr-CH"/>
        </w:rPr>
        <w:br/>
      </w:r>
      <w:r w:rsidR="007A2CBD" w:rsidRPr="00E919B9">
        <w:rPr>
          <w:sz w:val="18"/>
          <w:szCs w:val="18"/>
          <w:lang w:val="fr-CH"/>
        </w:rPr>
        <w:t>Extension pour réfrigérateur sous le comptoir, KS9</w:t>
      </w:r>
      <w:r w:rsidR="007A2CBD" w:rsidRPr="00E919B9">
        <w:rPr>
          <w:sz w:val="18"/>
          <w:szCs w:val="18"/>
          <w:lang w:val="fr-CH"/>
        </w:rPr>
        <w:br/>
        <w:t>Option Multi-Milk, KS9 (2 différents types de lait)</w:t>
      </w:r>
      <w:r w:rsidR="007A2CBD" w:rsidRPr="00E919B9">
        <w:rPr>
          <w:sz w:val="18"/>
          <w:szCs w:val="18"/>
          <w:lang w:val="fr-CH"/>
        </w:rPr>
        <w:br/>
        <w:t>Senseur de niveau pour le lait patenté pour 1 type de lait</w:t>
      </w:r>
      <w:r w:rsidR="007A2CBD" w:rsidRPr="00E919B9">
        <w:rPr>
          <w:sz w:val="18"/>
          <w:szCs w:val="18"/>
          <w:lang w:val="fr-CH"/>
        </w:rPr>
        <w:br/>
        <w:t>Senseur de niveau pour le lait patenté pour 2 types de lait</w:t>
      </w:r>
      <w:r w:rsidR="007A2CBD" w:rsidRPr="00E919B9">
        <w:rPr>
          <w:sz w:val="18"/>
          <w:szCs w:val="18"/>
          <w:lang w:val="fr-CH"/>
        </w:rPr>
        <w:br/>
      </w:r>
      <w:r w:rsidR="007A2CBD" w:rsidRPr="00E919B9">
        <w:rPr>
          <w:b/>
          <w:sz w:val="18"/>
          <w:szCs w:val="18"/>
          <w:lang w:val="fr-CH"/>
        </w:rPr>
        <w:t>KS9 réfrigérateur latéral gauche pour mousse de lait froide</w:t>
      </w:r>
      <w:r w:rsidR="007A2CBD" w:rsidRPr="00E919B9">
        <w:rPr>
          <w:b/>
          <w:sz w:val="18"/>
          <w:szCs w:val="18"/>
          <w:lang w:val="fr-CH"/>
        </w:rPr>
        <w:br/>
      </w:r>
      <w:r w:rsidR="007A2CBD" w:rsidRPr="00E919B9">
        <w:rPr>
          <w:sz w:val="18"/>
          <w:szCs w:val="18"/>
          <w:lang w:val="fr-CH"/>
        </w:rPr>
        <w:t>Senseur de niveau pour le lait patenté pour 1 type de lait</w:t>
      </w:r>
      <w:r w:rsidR="007A2CBD" w:rsidRPr="00E919B9">
        <w:rPr>
          <w:sz w:val="18"/>
          <w:szCs w:val="18"/>
          <w:lang w:val="fr-CH"/>
        </w:rPr>
        <w:br/>
      </w:r>
      <w:r w:rsidR="007A2CBD" w:rsidRPr="00E919B9">
        <w:rPr>
          <w:b/>
          <w:sz w:val="18"/>
          <w:szCs w:val="18"/>
          <w:lang w:val="fr-CH"/>
        </w:rPr>
        <w:t>KS9 réfrigérateur central pour 2 machine à café</w:t>
      </w:r>
      <w:r w:rsidR="0019151F" w:rsidRPr="00E919B9">
        <w:rPr>
          <w:b/>
          <w:sz w:val="18"/>
          <w:szCs w:val="18"/>
          <w:lang w:val="fr-CH"/>
        </w:rPr>
        <w:br/>
      </w:r>
      <w:r w:rsidR="0019151F" w:rsidRPr="00E919B9">
        <w:rPr>
          <w:sz w:val="18"/>
          <w:szCs w:val="18"/>
          <w:lang w:val="fr-CH"/>
        </w:rPr>
        <w:t>Senseur de niveau pour le lait patenté pour 1 type de lait</w:t>
      </w:r>
      <w:r w:rsidR="0019151F" w:rsidRPr="00E919B9">
        <w:rPr>
          <w:sz w:val="18"/>
          <w:szCs w:val="18"/>
          <w:lang w:val="fr-CH"/>
        </w:rPr>
        <w:br/>
      </w:r>
      <w:r w:rsidR="0019151F" w:rsidRPr="00E919B9">
        <w:rPr>
          <w:b/>
          <w:sz w:val="18"/>
          <w:szCs w:val="18"/>
          <w:lang w:val="fr-CH"/>
        </w:rPr>
        <w:t>FUM réfrigérateur sous la machine à café</w:t>
      </w:r>
      <w:r w:rsidR="0019151F" w:rsidRPr="00E919B9">
        <w:rPr>
          <w:b/>
          <w:sz w:val="18"/>
          <w:szCs w:val="18"/>
          <w:lang w:val="fr-CH"/>
        </w:rPr>
        <w:br/>
      </w:r>
      <w:r w:rsidR="0019151F" w:rsidRPr="00E919B9">
        <w:rPr>
          <w:sz w:val="18"/>
          <w:szCs w:val="18"/>
          <w:lang w:val="fr-CH"/>
        </w:rPr>
        <w:t>Externe pompe-module pour 1 ou 2 types de lait</w:t>
      </w:r>
      <w:r w:rsidR="0019151F" w:rsidRPr="00E919B9">
        <w:rPr>
          <w:sz w:val="18"/>
          <w:szCs w:val="18"/>
          <w:lang w:val="fr-CH"/>
        </w:rPr>
        <w:br/>
        <w:t>Externe pompe-module pour 1 ou 2 types de lait</w:t>
      </w:r>
      <w:r w:rsidR="007A2CBD" w:rsidRPr="00E919B9">
        <w:rPr>
          <w:b/>
          <w:sz w:val="18"/>
          <w:szCs w:val="18"/>
          <w:lang w:val="fr-CH"/>
        </w:rPr>
        <w:br/>
      </w:r>
      <w:r w:rsidR="00E919B9">
        <w:rPr>
          <w:b/>
          <w:sz w:val="18"/>
          <w:szCs w:val="18"/>
          <w:lang w:val="fr-CH"/>
        </w:rPr>
        <w:br/>
      </w:r>
      <w:r w:rsidR="00E919B9" w:rsidRPr="00E919B9">
        <w:rPr>
          <w:b/>
          <w:sz w:val="18"/>
          <w:szCs w:val="18"/>
          <w:lang w:val="fr-CH"/>
        </w:rPr>
        <w:t>A</w:t>
      </w:r>
      <w:r w:rsidRPr="00E919B9">
        <w:rPr>
          <w:b/>
          <w:sz w:val="18"/>
          <w:szCs w:val="18"/>
          <w:lang w:val="fr-CH"/>
        </w:rPr>
        <w:t>ppareils contigus:</w:t>
      </w:r>
      <w:r w:rsidR="00E919B9" w:rsidRPr="00E919B9">
        <w:rPr>
          <w:b/>
          <w:sz w:val="18"/>
          <w:szCs w:val="18"/>
          <w:lang w:val="fr-CH"/>
        </w:rPr>
        <w:br/>
      </w:r>
      <w:r w:rsidRPr="00E919B9">
        <w:rPr>
          <w:sz w:val="18"/>
          <w:szCs w:val="18"/>
          <w:lang w:val="fr-CH"/>
        </w:rPr>
        <w:t>Chauffe-tasses avec réglage de la  température en continu</w:t>
      </w:r>
      <w:r w:rsidRPr="00E919B9">
        <w:rPr>
          <w:sz w:val="18"/>
          <w:szCs w:val="18"/>
          <w:lang w:val="fr-CH"/>
        </w:rPr>
        <w:br/>
        <w:t>Trémie pour poudre de chocolat – et lait en poudre</w:t>
      </w:r>
      <w:r w:rsidR="00E919B9" w:rsidRPr="00E919B9">
        <w:rPr>
          <w:sz w:val="18"/>
          <w:szCs w:val="18"/>
          <w:lang w:val="fr-CH"/>
        </w:rPr>
        <w:br/>
      </w:r>
      <w:r w:rsidRPr="00E919B9">
        <w:rPr>
          <w:sz w:val="18"/>
          <w:szCs w:val="18"/>
          <w:lang w:val="fr-CH"/>
        </w:rPr>
        <w:t>Plusieurs systèmes de paiement</w:t>
      </w:r>
      <w:r w:rsidRPr="00E919B9">
        <w:rPr>
          <w:sz w:val="18"/>
          <w:szCs w:val="18"/>
          <w:lang w:val="fr-CH"/>
        </w:rPr>
        <w:br/>
        <w:t>Station à café mobile / Chariot</w:t>
      </w:r>
      <w:r w:rsidR="002057B2" w:rsidRPr="00C331E4">
        <w:rPr>
          <w:sz w:val="19"/>
          <w:szCs w:val="19"/>
          <w:lang w:val="fr-CH"/>
        </w:rPr>
        <w:br/>
      </w:r>
    </w:p>
    <w:sectPr w:rsidR="00D6012B" w:rsidRPr="00C331E4" w:rsidSect="00C72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E4" w:rsidRDefault="00C331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D5" w:rsidRDefault="00B043D5" w:rsidP="00B043D5">
    <w:pPr>
      <w:pStyle w:val="Fuzeile"/>
      <w:rPr>
        <w:sz w:val="16"/>
        <w:szCs w:val="16"/>
      </w:rPr>
    </w:pPr>
    <w:r w:rsidRPr="00205194">
      <w:rPr>
        <w:sz w:val="16"/>
        <w:szCs w:val="16"/>
      </w:rPr>
      <w:t>Egro Suisse AG</w:t>
    </w:r>
  </w:p>
  <w:p w:rsidR="0005423F" w:rsidRDefault="00B043D5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791A556C" wp14:editId="024C007B">
          <wp:simplePos x="0" y="0"/>
          <wp:positionH relativeFrom="margin">
            <wp:posOffset>4375454</wp:posOffset>
          </wp:positionH>
          <wp:positionV relativeFrom="paragraph">
            <wp:posOffset>2857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Bahnhofstrasse 66</w:t>
    </w:r>
    <w:r w:rsidR="006C1F77">
      <w:rPr>
        <w:sz w:val="16"/>
        <w:szCs w:val="16"/>
      </w:rPr>
      <w:t xml:space="preserve"> - </w:t>
    </w:r>
    <w:r w:rsidRPr="00205194">
      <w:rPr>
        <w:sz w:val="16"/>
        <w:szCs w:val="16"/>
      </w:rPr>
      <w:t>CH-5605 Dottikon</w:t>
    </w:r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6C1F77" w:rsidRPr="003C6E6B">
        <w:rPr>
          <w:rStyle w:val="Hyperlink"/>
          <w:sz w:val="16"/>
          <w:szCs w:val="16"/>
        </w:rPr>
        <w:t>info@egrosuisse.ch</w:t>
      </w:r>
    </w:hyperlink>
    <w:r w:rsidR="006C1F77">
      <w:rPr>
        <w:sz w:val="16"/>
        <w:szCs w:val="16"/>
      </w:rPr>
      <w:t xml:space="preserve"> / </w:t>
    </w:r>
    <w:hyperlink r:id="rId3" w:history="1">
      <w:r w:rsidR="0005423F" w:rsidRPr="005C08F5">
        <w:rPr>
          <w:rStyle w:val="Hyperlink"/>
          <w:sz w:val="16"/>
          <w:szCs w:val="16"/>
        </w:rPr>
        <w:t>www.egrosuisse.ch</w:t>
      </w:r>
    </w:hyperlink>
    <w:r w:rsidR="0005423F">
      <w:rPr>
        <w:sz w:val="16"/>
        <w:szCs w:val="16"/>
      </w:rPr>
      <w:br/>
    </w:r>
  </w:p>
  <w:p w:rsidR="0005423F" w:rsidRPr="00FF2AEB" w:rsidRDefault="00FF2AEB" w:rsidP="00FF2AEB">
    <w:pPr>
      <w:pStyle w:val="Fuzeile"/>
      <w:rPr>
        <w:sz w:val="16"/>
        <w:szCs w:val="16"/>
        <w:lang w:val="en-US"/>
      </w:rPr>
    </w:pPr>
    <w:r>
      <w:rPr>
        <w:sz w:val="16"/>
        <w:szCs w:val="16"/>
      </w:rPr>
      <w:fldChar w:fldCharType="begin"/>
    </w:r>
    <w:r w:rsidRPr="00FF2AEB">
      <w:rPr>
        <w:sz w:val="16"/>
        <w:szCs w:val="16"/>
        <w:lang w:val="en-US"/>
      </w:rPr>
      <w:instrText xml:space="preserve"> FILENAME \* MERGEFORMAT </w:instrText>
    </w:r>
    <w:r>
      <w:rPr>
        <w:sz w:val="16"/>
        <w:szCs w:val="16"/>
      </w:rPr>
      <w:fldChar w:fldCharType="separate"/>
    </w:r>
    <w:r w:rsidRPr="00FF2AEB">
      <w:rPr>
        <w:noProof/>
        <w:sz w:val="16"/>
        <w:szCs w:val="16"/>
        <w:lang w:val="en-US"/>
      </w:rPr>
      <w:t>Egro ONE Top-Milk V1.0_FR.docx</w:t>
    </w:r>
    <w:r>
      <w:rPr>
        <w:sz w:val="16"/>
        <w:szCs w:val="16"/>
      </w:rPr>
      <w:fldChar w:fldCharType="end"/>
    </w:r>
    <w:r w:rsidRPr="00FF2AEB">
      <w:rPr>
        <w:sz w:val="16"/>
        <w:szCs w:val="16"/>
        <w:lang w:val="en-US"/>
      </w:rPr>
      <w:t>, 19.02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E4" w:rsidRDefault="00C331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E4" w:rsidRDefault="00C331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D5" w:rsidRPr="00B96A60" w:rsidRDefault="00C331E4" w:rsidP="00B043D5">
    <w:pPr>
      <w:spacing w:after="0"/>
      <w:rPr>
        <w:b/>
        <w:sz w:val="30"/>
        <w:szCs w:val="30"/>
        <w:lang w:val="fr-CH"/>
      </w:rPr>
    </w:pPr>
    <w:r w:rsidRPr="00B96A60">
      <w:rPr>
        <w:b/>
        <w:sz w:val="30"/>
        <w:szCs w:val="30"/>
        <w:lang w:val="fr-CH"/>
      </w:rPr>
      <w:t>Machine à café automatique</w:t>
    </w:r>
    <w:r w:rsidR="00B043D5" w:rsidRPr="00B96A60">
      <w:rPr>
        <w:b/>
        <w:sz w:val="30"/>
        <w:szCs w:val="30"/>
        <w:lang w:val="fr-CH"/>
      </w:rPr>
      <w:t xml:space="preserve"> Egro ONE </w:t>
    </w:r>
    <w:r w:rsidR="00FF2AEB">
      <w:rPr>
        <w:b/>
        <w:sz w:val="30"/>
        <w:szCs w:val="30"/>
        <w:lang w:val="fr-CH"/>
      </w:rPr>
      <w:t>Top</w:t>
    </w:r>
    <w:r w:rsidR="00B043D5" w:rsidRPr="00B96A60">
      <w:rPr>
        <w:b/>
        <w:sz w:val="30"/>
        <w:szCs w:val="30"/>
        <w:lang w:val="fr-CH"/>
      </w:rPr>
      <w:t>-</w:t>
    </w:r>
    <w:r w:rsidR="002057B2" w:rsidRPr="00B96A60">
      <w:rPr>
        <w:b/>
        <w:sz w:val="30"/>
        <w:szCs w:val="30"/>
        <w:lang w:val="fr-CH"/>
      </w:rPr>
      <w:t xml:space="preserve">Milk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E4" w:rsidRDefault="00C331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27FF6"/>
    <w:rsid w:val="000348C3"/>
    <w:rsid w:val="00041963"/>
    <w:rsid w:val="0005423F"/>
    <w:rsid w:val="00056582"/>
    <w:rsid w:val="0006076E"/>
    <w:rsid w:val="00065703"/>
    <w:rsid w:val="000877E9"/>
    <w:rsid w:val="000C725D"/>
    <w:rsid w:val="000D0421"/>
    <w:rsid w:val="000D0498"/>
    <w:rsid w:val="000E18AE"/>
    <w:rsid w:val="000F6B71"/>
    <w:rsid w:val="0012620F"/>
    <w:rsid w:val="001370C9"/>
    <w:rsid w:val="001423C0"/>
    <w:rsid w:val="00146559"/>
    <w:rsid w:val="001729C9"/>
    <w:rsid w:val="0019151F"/>
    <w:rsid w:val="001C0C4F"/>
    <w:rsid w:val="001C5633"/>
    <w:rsid w:val="001E63E9"/>
    <w:rsid w:val="00200680"/>
    <w:rsid w:val="002007B0"/>
    <w:rsid w:val="002057B2"/>
    <w:rsid w:val="00207BCE"/>
    <w:rsid w:val="00226993"/>
    <w:rsid w:val="00230560"/>
    <w:rsid w:val="00254756"/>
    <w:rsid w:val="00257E16"/>
    <w:rsid w:val="002673C9"/>
    <w:rsid w:val="002744BF"/>
    <w:rsid w:val="0027613B"/>
    <w:rsid w:val="0029038A"/>
    <w:rsid w:val="002A1BE9"/>
    <w:rsid w:val="002C1D08"/>
    <w:rsid w:val="002C5A6A"/>
    <w:rsid w:val="002C66C6"/>
    <w:rsid w:val="002D7EAD"/>
    <w:rsid w:val="002E05B8"/>
    <w:rsid w:val="002E258D"/>
    <w:rsid w:val="002F1FFF"/>
    <w:rsid w:val="002F4137"/>
    <w:rsid w:val="002F62F6"/>
    <w:rsid w:val="003112DA"/>
    <w:rsid w:val="00326306"/>
    <w:rsid w:val="00331347"/>
    <w:rsid w:val="00346C2C"/>
    <w:rsid w:val="003651AE"/>
    <w:rsid w:val="003B0513"/>
    <w:rsid w:val="003B2ED6"/>
    <w:rsid w:val="003E3002"/>
    <w:rsid w:val="003F16A1"/>
    <w:rsid w:val="004174C2"/>
    <w:rsid w:val="004224C1"/>
    <w:rsid w:val="00431BB2"/>
    <w:rsid w:val="004625E4"/>
    <w:rsid w:val="004759D0"/>
    <w:rsid w:val="00481990"/>
    <w:rsid w:val="004E1AA8"/>
    <w:rsid w:val="004F52EF"/>
    <w:rsid w:val="004F697C"/>
    <w:rsid w:val="005130E2"/>
    <w:rsid w:val="00515F82"/>
    <w:rsid w:val="005324C7"/>
    <w:rsid w:val="0054094A"/>
    <w:rsid w:val="00542691"/>
    <w:rsid w:val="005553A9"/>
    <w:rsid w:val="00555CF6"/>
    <w:rsid w:val="00585C7A"/>
    <w:rsid w:val="005B4676"/>
    <w:rsid w:val="005D327D"/>
    <w:rsid w:val="005E769A"/>
    <w:rsid w:val="00601A52"/>
    <w:rsid w:val="006129BA"/>
    <w:rsid w:val="00614687"/>
    <w:rsid w:val="006148B1"/>
    <w:rsid w:val="006157AE"/>
    <w:rsid w:val="006438CA"/>
    <w:rsid w:val="00650CD3"/>
    <w:rsid w:val="0066414A"/>
    <w:rsid w:val="00670783"/>
    <w:rsid w:val="0067475E"/>
    <w:rsid w:val="00691018"/>
    <w:rsid w:val="006A0EA5"/>
    <w:rsid w:val="006A2543"/>
    <w:rsid w:val="006A49FF"/>
    <w:rsid w:val="006A57D6"/>
    <w:rsid w:val="006A6B00"/>
    <w:rsid w:val="006C1F77"/>
    <w:rsid w:val="007001E2"/>
    <w:rsid w:val="00733721"/>
    <w:rsid w:val="007338D3"/>
    <w:rsid w:val="0074143C"/>
    <w:rsid w:val="00756FC7"/>
    <w:rsid w:val="00771A58"/>
    <w:rsid w:val="0079344B"/>
    <w:rsid w:val="00795EDB"/>
    <w:rsid w:val="007A22D7"/>
    <w:rsid w:val="007A2CBD"/>
    <w:rsid w:val="007D041D"/>
    <w:rsid w:val="007D2CFA"/>
    <w:rsid w:val="007D4E0A"/>
    <w:rsid w:val="007E0939"/>
    <w:rsid w:val="007E3593"/>
    <w:rsid w:val="007E5370"/>
    <w:rsid w:val="00861A33"/>
    <w:rsid w:val="00873EB3"/>
    <w:rsid w:val="0088679F"/>
    <w:rsid w:val="008905FB"/>
    <w:rsid w:val="00893477"/>
    <w:rsid w:val="008A43F6"/>
    <w:rsid w:val="008B43DF"/>
    <w:rsid w:val="008D25A8"/>
    <w:rsid w:val="008E49CF"/>
    <w:rsid w:val="0093280C"/>
    <w:rsid w:val="00934286"/>
    <w:rsid w:val="00943C82"/>
    <w:rsid w:val="0095714A"/>
    <w:rsid w:val="00966CB1"/>
    <w:rsid w:val="00984077"/>
    <w:rsid w:val="009A19BC"/>
    <w:rsid w:val="009B20B4"/>
    <w:rsid w:val="009C5A60"/>
    <w:rsid w:val="009D0823"/>
    <w:rsid w:val="009D49FB"/>
    <w:rsid w:val="009D7581"/>
    <w:rsid w:val="009E1143"/>
    <w:rsid w:val="009E358C"/>
    <w:rsid w:val="00A12527"/>
    <w:rsid w:val="00A14C72"/>
    <w:rsid w:val="00A3445C"/>
    <w:rsid w:val="00A63D1E"/>
    <w:rsid w:val="00A648B1"/>
    <w:rsid w:val="00A72081"/>
    <w:rsid w:val="00AC47AF"/>
    <w:rsid w:val="00AC588A"/>
    <w:rsid w:val="00AD37A4"/>
    <w:rsid w:val="00AD4AF7"/>
    <w:rsid w:val="00AE1C2F"/>
    <w:rsid w:val="00B043D5"/>
    <w:rsid w:val="00B04743"/>
    <w:rsid w:val="00B141D8"/>
    <w:rsid w:val="00B17CE2"/>
    <w:rsid w:val="00B208FF"/>
    <w:rsid w:val="00B31091"/>
    <w:rsid w:val="00B46135"/>
    <w:rsid w:val="00B46868"/>
    <w:rsid w:val="00B46DE5"/>
    <w:rsid w:val="00B80432"/>
    <w:rsid w:val="00B90864"/>
    <w:rsid w:val="00B96A60"/>
    <w:rsid w:val="00B9721F"/>
    <w:rsid w:val="00BA0577"/>
    <w:rsid w:val="00BB3B85"/>
    <w:rsid w:val="00BD2F15"/>
    <w:rsid w:val="00BD782B"/>
    <w:rsid w:val="00BF170D"/>
    <w:rsid w:val="00C122D2"/>
    <w:rsid w:val="00C27B0C"/>
    <w:rsid w:val="00C31501"/>
    <w:rsid w:val="00C3239E"/>
    <w:rsid w:val="00C331E4"/>
    <w:rsid w:val="00C4171C"/>
    <w:rsid w:val="00C43BFA"/>
    <w:rsid w:val="00C56574"/>
    <w:rsid w:val="00C65BD7"/>
    <w:rsid w:val="00C72235"/>
    <w:rsid w:val="00CD1EC5"/>
    <w:rsid w:val="00CD3D88"/>
    <w:rsid w:val="00CF393C"/>
    <w:rsid w:val="00D268B9"/>
    <w:rsid w:val="00D45F9E"/>
    <w:rsid w:val="00D6012B"/>
    <w:rsid w:val="00D651A5"/>
    <w:rsid w:val="00D66233"/>
    <w:rsid w:val="00D825A5"/>
    <w:rsid w:val="00DA03A7"/>
    <w:rsid w:val="00DE6741"/>
    <w:rsid w:val="00DF1B50"/>
    <w:rsid w:val="00E01BF5"/>
    <w:rsid w:val="00E11D0E"/>
    <w:rsid w:val="00E36AB1"/>
    <w:rsid w:val="00E45738"/>
    <w:rsid w:val="00E519B1"/>
    <w:rsid w:val="00E55EB4"/>
    <w:rsid w:val="00E86D5F"/>
    <w:rsid w:val="00E919B9"/>
    <w:rsid w:val="00E92C9D"/>
    <w:rsid w:val="00EB5643"/>
    <w:rsid w:val="00EC69E2"/>
    <w:rsid w:val="00ED1663"/>
    <w:rsid w:val="00EF22DA"/>
    <w:rsid w:val="00EF7060"/>
    <w:rsid w:val="00F16E8D"/>
    <w:rsid w:val="00F206CB"/>
    <w:rsid w:val="00F24D12"/>
    <w:rsid w:val="00F32727"/>
    <w:rsid w:val="00F340E3"/>
    <w:rsid w:val="00F34657"/>
    <w:rsid w:val="00F34929"/>
    <w:rsid w:val="00F37C90"/>
    <w:rsid w:val="00F52B1C"/>
    <w:rsid w:val="00F57726"/>
    <w:rsid w:val="00F757B3"/>
    <w:rsid w:val="00F851A5"/>
    <w:rsid w:val="00F90D7D"/>
    <w:rsid w:val="00FA2B33"/>
    <w:rsid w:val="00FA32C6"/>
    <w:rsid w:val="00FA43A0"/>
    <w:rsid w:val="00FA45D3"/>
    <w:rsid w:val="00FB13FF"/>
    <w:rsid w:val="00FB2F94"/>
    <w:rsid w:val="00FC4E9D"/>
    <w:rsid w:val="00FC594F"/>
    <w:rsid w:val="00FD7F35"/>
    <w:rsid w:val="00FE768C"/>
    <w:rsid w:val="00FF2AEB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B04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02F5-E50F-4303-9368-32E197F5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Pitzalis Adwan Eva</cp:lastModifiedBy>
  <cp:revision>12</cp:revision>
  <cp:lastPrinted>2016-12-20T14:20:00Z</cp:lastPrinted>
  <dcterms:created xsi:type="dcterms:W3CDTF">2018-02-19T11:02:00Z</dcterms:created>
  <dcterms:modified xsi:type="dcterms:W3CDTF">2018-02-20T15:42:00Z</dcterms:modified>
</cp:coreProperties>
</file>